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bril de 2017  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0.000,00              0,00              0,00              0,00      2.910.000,00      2.072.871,6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9        204.461,59              0,00        204.461,5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7.128,40        837.128,40              0,00        837.128,4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9        204.461,59              0,00        204.461,5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7.128,40        837.128,40              0,00        837.128,4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439.202,6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03         42.937,03              0,00         46.986,28         42.937,0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5.797,36        175.797,36              0,00        132.860,33         42.937,03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03         42.937,03              0,00         46.986,28         42.937,0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5.797,36        175.797,36              0,00        132.860,33         42.937,03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68.97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875,00          7.875,00              0,00          7.875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025,00         11.025,00              0,00         11.025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875,00          7.875,00              0,00          7.875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025,00         11.025,00              0,00         11.025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72.136,1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,83         13.265,37              0,17         12.929,61         12.935,5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7.863,83         37.866,43            100,17         24.930,89        152.932,94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,83         13.265,37              0,17         12.929,61         12.935,5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7.863,83         37.866,43            100,17         24.930,89        152.932,94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0.279,3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40              0,00              0,00          4.391,5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720,65          4.403,25              0,00          4.403,25            317,4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40              0,00              0,00          4.391,5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720,65          4.403,25              0,00          4.403,25            317,4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205.000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0.255,46              0,00         10.326,33          4.788,5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4.999,92         37.398,03              0,00         32.609,47        162.390,4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271,20              0,00          2.601,65          2.271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11.500,75              0,00          9.229,55         80.770,4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7.984,26              0,00          7.724,68          2.517,3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999,92         25.897,28              0,00         23.379,92         81.620,00   </w:t>
      </w:r>
    </w:p>
    <w:p>
      <w:pPr>
        <w:autoSpaceDN w:val="0"/>
        <w:autoSpaceDE w:val="0"/>
        <w:widowControl/>
        <w:spacing w:line="148" w:lineRule="exact" w:before="146" w:after="0"/>
        <w:ind w:left="0" w:right="518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5/2017 as 9h57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bril de 2017  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168" w:val="left"/>
          <w:tab w:pos="336" w:val="left"/>
          <w:tab w:pos="3360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00.000,00              0,00              0,00              0,00      2.000.000,00      2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1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200.000,00              0,00              0,00              0,00      8.200.000,00      6.173.435,0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5.516,43        515.516,43              0,00        515.516,4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26.564,99      2.026.564,99              0,00      2.026.564,9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3.311,37        433.311,37              0,00        433.311,3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91.636,75      1.691.636,75              0,00      1.691.636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5,85            575,85              0,00            575,8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58,74          4.158,74              0,00          4.158,7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548,98          3.548,98              0,00          3.548,9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012,58         15.012,58              0,00         15.012,5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4,54            634,54              0,00            634,5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38,16          2.538,16              0,00          2.538,1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145,68         13.145,68              0,00         13.145,6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566,36         34.566,36              0,00         34.566,3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.412,13         49.412,13              0,00         49.412,1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1.384,21        201.384,21              0,00        201.384,21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032,39          9.032,39              0,00          9.032,3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898,23         34.898,23              0,00         34.898,2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7,55            767,55              0,00            767,5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461,37          3.461,37              0,00          3.461,3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5/2017 as 9h57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bril de 2017  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46,74          6.846,74              0,00          6.846,7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87,94          5.087,94              0,00          5.087,9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.061,85         32.061,85              0,00         32.061,8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0.000,00              0,00              0,00              0,00      1.280.000,00        949.484,8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2.570,24         82.570,24              0,00         83.437,44         82.570,2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.515,19        330.515,19              0,00        247.944,95         82.570,24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13,52          1.713,52              0,00          2.099,28          1.713,5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155,89          9.155,89              0,00          7.442,37          1.713,52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856,72         80.856,72              0,00         81.338,16         80.856,7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1.359,30        321.359,30              0,00        240.502,58         80.856,72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 93.510,4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851,41         18.851,41              0,00         18.851,4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.489,53         56.489,53              0,00         56.489,5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851,41         18.851,41              0,00         18.851,4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.489,53         56.489,53              0,00         56.489,5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68.756,5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243,49         31.243,49              0,00         31.243,4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243,49         31.243,49              0,00         31.243,4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0.000,00              0,00              0,00              0,00      1.180.000,00        868.520,8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.588,18         77.588,18              0,00         76.155,22         77.588,1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1.479,11        311.479,11              0,00        233.890,93         77.588,18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732,34         34.732,34              0,00         34.090,87         34.732,3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433,58        139.433,58              0,00        104.701,24         34.732,34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855,84         42.855,84              0,00         42.064,35         42.855,8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2.045,53        172.045,53              0,00        129.189,69         42.855,84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31.873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27,50          1.127,50              0,00          1.127,5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126,25          3.126,25              0,00          3.12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27,50          1.127,50              0,00          1.127,5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126,25          3.126,25              0,00          3.12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5/2017 as 9h57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bril de 2017  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13.701,83        250.000,00        205.831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2,60          2.980,99          1.257,00          2.478,21          1.540,0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466,29         12.476,26          4.425,10         10.936,17         19.530,12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362,09              0,00          1.037,31          1.362,0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6,00          3.172,37              0,00          1.810,28         10.825,7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69,20              0,00            369,2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70,00          1.052,60              0,00          1.052,60          1.417,4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4,00            294,00              0,00            294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62,00              0,00             62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34,00          1.498,00              0,00          1.498,00          1.436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74,40              0,00            274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37,40            964,40              0,00            964,40          5.673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,00            178,00              0,00              0,00            178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6,50            536,50              0,00            358,50            178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,90             24,90              0,00             24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8.00.00  MATERIAL DE PROTECAO E SEGURANCA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8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60            317,60              0,00            317,6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60            317,60              0,00            317,6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9.00.00  MATERIAL PARA AUDIO, VIDEO E FOTO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  200,00              0,00            20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10,70              0,00            210,7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84,99          2.984,99              0,00          2.984,9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7,00            207,00          1.257,00            207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30,90          1.430,90          4.425,10          1.430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0.000,00              0,00              0,00              0,00        180.000,00        129.960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994,14         11.994,14              0,00         11.994,14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39,50         50.039,50              0,00         50.039,5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5/2017 as 9h57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bril de 2017   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994,14         11.994,14              0,00         11.994,1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39,50         50.039,50              0,00         50.039,5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.000,00              0,00              0,00              0,00        280.000,00        135.461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82.593,40              0,00         65.176,52         79.361,9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82.593,40              0,00         65.176,52         79.361,9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22.681,60      1.100.000,00        406.646,9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5.456,55         85.105,24          5.026,57         70.486,70         57.905,5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0.671,47        297.723,25         10.268,02        239.817,68        430.853,7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657,90         35.657,90            706,80         35.657,9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8.365,88              0,00         18.365,88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.289,40         30.623,52              0,00         26.537,64          9.751,7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8.00.00  MANUTENCAO DE SOFTWARE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,00             60,00              0,00             6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700,00              0,00         17.700,00         16.516,6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3.900,00         70.800,00              0,00         54.283,33         69.616,6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200,00          1.930,18              0,00          2.323,10          1.841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.800,00          7.860,97              0,00          6.019,77         17.780,2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0,00            690,00              0,00            69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5.211,42              0,00          5.211,42          4.309,5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642,40         20.665,48              0,00         16.355,98         13.286,4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140,00              0,00            140,00             76,8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80,00          1.220,00              0,00          1.143,20          1.736,8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0.00.00  MANUTENCAO E CONSERVACAO DE BENS MOVEI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0,00              0,00              0,00              0,00            7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844,00              0,00          2.844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62,00          2.844,00              0,00          2.844,00          5.118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5/2017 as 9h57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bril de 2017   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5.408,64              0,00          3.608,64          2.590,9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.056,46          9.034,55              0,00          6.443,64         26.612,8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815,00              0,00          3.815,00          3.815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705,00         15.260,00              0,00         11.445,00         15.26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3.330,20              0,00              0,00         13.330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54.009,70              0,00         40.679,50         99.320,4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617,74              0,00          1.248,38          1.617,7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4.931,56              0,00          3.313,82         14.686,18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514,17              0,00          2.034,01            514,1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3.281,45              0,00          2.767,28         17.232,7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072,74              0,00          3.061,72            405,5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12.296,87              0,00         11.891,33         38.108,6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40,00              0,00            740,00            725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20,00          2.960,00              0,00          2.234,80          3.685,2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3.00.00  SERVICOS GRAFICOS E EDITORIAIS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37,8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37,80              0,00              0,00              0,00         50.037,8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5,68            135,68              0,00            135,68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60,00              0,00              0,00              0,00          1.66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,32             34,32              0,00             34,3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4,00            224,00              0,00            224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599,43          4.295,38          3.657,57          7.774,66          2.027,1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461,60         11.957,64          3.957,57          9.930,52         33.531,08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5,00            936,67              0,00            936,67            589,6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68,36          2.741,68              0,00          2.152,04          3.216,3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5,00             95,00          1.369,00             95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3,00            393,00          5.463,00            393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2.00  ASSOCIACOES, FEDERACOES E CONFEDERACOE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4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5/2017 as 9h57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bril de 2017   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00,00          4.500,00              0,00              0,00          4.5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00,00          4.500,00              0,00              0,00          4.5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5,00            553,90              0,00            553,90            96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27,95          5.575,25            140,65          4.615,25          5.012,7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0.000,00              0,00              0,00              0,00      1.380.000,00      1.004.360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520,00         96.520,00              0,00         96.52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5.639,90        375.639,90              0,00        375.639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520,00         96.520,00              0,00         96.52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5.639,90        375.639,90              0,00        375.639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272.867,3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807,36         35.807,36              0,00         35.807,3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7.132,61        127.132,61              0,00        127.132,6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807,36         35.807,36              0,00         35.807,3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7.132,61        127.132,61              0,00        127.132,61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56.156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37,5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43,75          2.306,25              0,00          2.306,25          1.537,5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37,5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43,75          2.306,25              0,00          2.306,25          1.537,5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200" w:right="4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7.206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4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3,50            476,10              0,00            476,10            317,4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200" w:right="0" w:hanging="1344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,40              0,00              0,00              0,00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5/2017 as 9h57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bril de 2017   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3,50            476,10              0,00            476,10            317,4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6.8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200,00          2.340,00              0,00          2.340,00            86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200,00          2.340,00              0,00          2.340,00            86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6.383,43     22.443.000,00     16.839.337,3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94.770,16      1.227.504,29          6.283,74      1.219.993,10        297.682,0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567.279,19      4.813.764,30         14.793,29      4.516.082,21      1.051.196,9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6.383,43     22.443.000,00     16.839.337,3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94.770,16      1.227.504,29          6.283,74      1.219.993,10        297.682,0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567.279,19      4.813.764,30         14.793,29      4.516.082,21      1.051.196,9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6.383,43     22.443.000,00     16.839.337,38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94.770,16      1.227.504,29          6.283,74      1.219.993,10        297.682,0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567.279,19      4.813.764,30         14.793,29      4.516.082,21      1.051.196,98   </w:t>
      </w:r>
    </w:p>
    <w:p>
      <w:pPr>
        <w:autoSpaceDN w:val="0"/>
        <w:autoSpaceDE w:val="0"/>
        <w:widowControl/>
        <w:spacing w:line="196" w:lineRule="exact" w:before="8634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5/2017 as 9h57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Abril de 2017   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2.443.000,00              0,00              0,00         36.383,43     22.443.000,00     16.839.337,38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94.770,16      1.227.504,29          6.283,74      1.219.993,10        297.682,0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567.279,19      4.813.764,30         14.793,29      4.516.082,21      1.051.196,98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2.443.000,00              0,00              0,00         36.383,43     22.443.000,00     16.839.337,38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194.770,16      1.227.504,29          6.283,74      1.219.993,10        297.682,09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5.567.279,19      4.813.764,30         14.793,29      4.516.082,21      1.051.196,98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3/05/2017 as 9h57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